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Video_175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b624a2cc24947a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gripper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GC020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gripper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0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RO-020-FL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72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b624a2cc24947a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